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F1395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3-НВК-1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F1395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8.08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F1395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F1395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инженера </w:t>
            </w:r>
            <w:bookmarkStart w:id="4" w:name="_GoBack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F139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A9C47D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5FC854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F139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6E3C4A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ABE069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62E608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396A0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D26048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F139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ABC15F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26AC93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D9AD8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5F1395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F1395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F1395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Зачистка и гидроизоляция футляра от колодца К13-3 до колодца К13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F139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5F1395" w:rsidTr="005F1395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395" w:rsidRDefault="005F1395" w:rsidP="005F139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Битумный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аймер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Паспорт № 578 от 30.08.2016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395" w:rsidRDefault="005F1395" w:rsidP="005F139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5F1395" w:rsidTr="005F1395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395" w:rsidRDefault="005F1395" w:rsidP="005F139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ента полимерно-битумная Литкор-3. Паспорт качества № 1582 от 22.12.2014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395" w:rsidRDefault="005F1395" w:rsidP="005F139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5F1395" w:rsidTr="005F1395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395" w:rsidRDefault="005F1395" w:rsidP="005F139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Обертка полиэтиленовая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лиле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Б 40-ОБ-63. Паспорт качества № Б-7/18 от 17.03.2016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395" w:rsidRDefault="005F1395" w:rsidP="005F139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5F1395" w:rsidTr="005F1395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395" w:rsidRDefault="005F1395" w:rsidP="005F139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395" w:rsidRDefault="005F1395" w:rsidP="005F139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3-НВК-12 от 08.08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F1395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5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F1395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8.08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5F139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5F1395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от колодца К13-3 до колодца К13-5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5F1395" w:rsidTr="0069075A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395" w:rsidRDefault="005F1395" w:rsidP="005F139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395" w:rsidRDefault="005F1395" w:rsidP="005F139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F139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F139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F139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F139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F1395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F1395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5F1395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5F1395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8FC8A2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FF1F617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C6AD13F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431336E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69075A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7156B40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69075A">
            <w:rPr>
              <w:szCs w:val="22"/>
            </w:rPr>
            <w:t xml:space="preserve">   </w:t>
          </w:r>
          <w:bookmarkStart w:id="29" w:name="GCC_name"/>
          <w:bookmarkEnd w:id="29"/>
          <w:r w:rsidR="005F1395" w:rsidRPr="0069075A">
            <w:rPr>
              <w:szCs w:val="22"/>
            </w:rPr>
            <w:t xml:space="preserve">ООО «НИПТ». </w:t>
          </w:r>
          <w:r w:rsidR="005F1395" w:rsidRPr="0069075A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375F5D5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5F1395">
            <w:t>ЗАО</w:t>
          </w:r>
          <w:proofErr w:type="gramEnd"/>
          <w:r w:rsidR="005F1395">
            <w:t xml:space="preserve"> "</w:t>
          </w:r>
          <w:proofErr w:type="spellStart"/>
          <w:r w:rsidR="005F1395">
            <w:t>Нефтехимпроект</w:t>
          </w:r>
          <w:proofErr w:type="spellEnd"/>
          <w:r w:rsidR="005F1395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5F1395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75A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31E833E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92FC-6DE3-4AC7-9474-1FACAC94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18-03-26T10:19:00Z</cp:lastPrinted>
  <dcterms:created xsi:type="dcterms:W3CDTF">2021-03-03T10:43:00Z</dcterms:created>
  <dcterms:modified xsi:type="dcterms:W3CDTF">2021-03-03T10:44:00Z</dcterms:modified>
</cp:coreProperties>
</file>